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5B48CA44" w:rsidR="00970428" w:rsidRPr="00F73087" w:rsidRDefault="004E485A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85A">
              <w:rPr>
                <w:rFonts w:ascii="Times New Roman" w:hAnsi="Times New Roman"/>
                <w:sz w:val="22"/>
                <w:szCs w:val="22"/>
              </w:rPr>
              <w:t>978673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19088AE4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E485A">
              <w:rPr>
                <w:rFonts w:ascii="Times New Roman" w:hAnsi="Times New Roman"/>
                <w:b/>
                <w:sz w:val="22"/>
                <w:szCs w:val="22"/>
              </w:rPr>
              <w:t>084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14AE972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4E485A">
        <w:rPr>
          <w:rFonts w:ascii="Times New Roman" w:hAnsi="Times New Roman"/>
          <w:sz w:val="22"/>
          <w:szCs w:val="22"/>
        </w:rPr>
        <w:t>12 de 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1C5CAE" w14:textId="77777777" w:rsidR="004E485A" w:rsidRPr="004E485A" w:rsidRDefault="004E485A" w:rsidP="004E485A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E485A">
        <w:rPr>
          <w:rFonts w:ascii="Times New Roman" w:hAnsi="Times New Roman"/>
          <w:sz w:val="22"/>
          <w:szCs w:val="22"/>
        </w:rPr>
        <w:t>Considerando que o Arquiteto e Urbanista JULIANO DALLA CORTE, registrado no CAU sob o nº 36367-7, inscrito no CPF sob o nº 519.219.440-72, foi notificado, em 30/01/2019, por meio do protocolo SICCAU nº 978673/2019, cujo assunto é PROCESSO ADMINISTRATIVO DE COBRANÇA DE SUSPENSÃO DE REGISTRO PESSOA FÍSICA, sobre a possibilidade de suspensão do seu registro profissional em caso de não pagamento da anuidade pendente do exercício 2018;</w:t>
      </w:r>
    </w:p>
    <w:p w14:paraId="251C7261" w14:textId="77777777" w:rsidR="004E485A" w:rsidRPr="004E485A" w:rsidRDefault="004E485A" w:rsidP="004E485A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4F5CADAF" w:rsidR="00F73087" w:rsidRPr="00F73087" w:rsidRDefault="004E485A" w:rsidP="004E485A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E485A">
        <w:rPr>
          <w:rFonts w:ascii="Times New Roman" w:hAnsi="Times New Roman"/>
          <w:sz w:val="22"/>
          <w:szCs w:val="22"/>
        </w:rPr>
        <w:t>Considerando que o profissional tomou ciência da notificação em 15/10/2019, que a partir desta data teve 30 dias úteis para regularizar a situação, e que o prazo se encerrou em 26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777E1EBA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4E485A" w:rsidRPr="004E485A">
        <w:rPr>
          <w:rFonts w:ascii="Times New Roman" w:hAnsi="Times New Roman"/>
          <w:sz w:val="22"/>
          <w:szCs w:val="22"/>
        </w:rPr>
        <w:t>36367-7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4E485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4E485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4E485A" w:rsidRPr="004E485A">
        <w:rPr>
          <w:rFonts w:ascii="Times New Roman" w:hAnsi="Times New Roman"/>
          <w:sz w:val="22"/>
          <w:szCs w:val="22"/>
        </w:rPr>
        <w:t>JULIA</w:t>
      </w:r>
      <w:bookmarkStart w:id="0" w:name="_GoBack"/>
      <w:bookmarkEnd w:id="0"/>
      <w:r w:rsidR="004E485A" w:rsidRPr="004E485A">
        <w:rPr>
          <w:rFonts w:ascii="Times New Roman" w:hAnsi="Times New Roman"/>
          <w:sz w:val="22"/>
          <w:szCs w:val="22"/>
        </w:rPr>
        <w:t>NO DALLA CORTE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4E485A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4E485A" w:rsidRPr="004E485A">
        <w:rPr>
          <w:rFonts w:ascii="Times New Roman" w:hAnsi="Times New Roman"/>
          <w:sz w:val="22"/>
          <w:szCs w:val="22"/>
        </w:rPr>
        <w:t>519.219.440-72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</w:t>
      </w:r>
      <w:r w:rsidR="004E485A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nuidade pendente</w:t>
      </w:r>
      <w:r w:rsidR="004E485A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4E485A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4E485A" w:rsidRPr="004E485A">
        <w:rPr>
          <w:rFonts w:ascii="Times New Roman" w:hAnsi="Times New Roman"/>
          <w:sz w:val="22"/>
          <w:szCs w:val="22"/>
        </w:rPr>
        <w:t>97867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AC75C4" w14:textId="1A64E797" w:rsidR="00A00695" w:rsidRPr="00620FEC" w:rsidRDefault="0093073F" w:rsidP="004E48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4E485A">
        <w:rPr>
          <w:rFonts w:ascii="Times New Roman" w:hAnsi="Times New Roman"/>
          <w:sz w:val="22"/>
          <w:szCs w:val="22"/>
        </w:rPr>
        <w:t>12 de dezembro de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E485A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DB29-76AA-4BDC-A67B-766CAFA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09T17:55:00Z</dcterms:created>
  <dcterms:modified xsi:type="dcterms:W3CDTF">2019-12-09T17:55:00Z</dcterms:modified>
</cp:coreProperties>
</file>